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66425B" w:rsidP="008D5373">
      <w:pPr>
        <w:jc w:val="center"/>
        <w:rPr>
          <w:b/>
          <w:sz w:val="36"/>
        </w:rPr>
      </w:pPr>
      <w:r>
        <w:rPr>
          <w:b/>
          <w:sz w:val="36"/>
        </w:rPr>
        <w:t>V 0.1</w:t>
      </w:r>
    </w:p>
    <w:p w:rsidR="0026533B" w:rsidRDefault="0066425B" w:rsidP="008D5373">
      <w:pPr>
        <w:jc w:val="center"/>
        <w:rPr>
          <w:b/>
        </w:rPr>
      </w:pPr>
      <w:r>
        <w:rPr>
          <w:b/>
        </w:rPr>
        <w:t>2017-03-14</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26533B" w:rsidRDefault="00A678B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13CC7">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13CC7">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Rubrik1"/>
      </w:pPr>
      <w:bookmarkStart w:id="5" w:name="_Toc476650139"/>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rsidR="0066425B" w:rsidRDefault="0066425B" w:rsidP="00BA3E1B">
      <w:r>
        <w:t>Projektet utförs för att föra det möjligt att uppleva musik visuellt. Kreativitet och personlig kompetensutveckling. Produktens syfte är att skapa glädje hos användaren och framkalla ett rus genom att visa olika mönster i ett fönster.</w:t>
      </w:r>
    </w:p>
    <w:p w:rsidR="00BA3E1B" w:rsidRPr="00BA3E1B" w:rsidRDefault="00BA3E1B" w:rsidP="00BA3E1B"/>
    <w:p w:rsidR="00BA3E1B" w:rsidRDefault="00BA3E1B" w:rsidP="00BA3E1B">
      <w:pPr>
        <w:pStyle w:val="Rubrik2"/>
      </w:pPr>
      <w:bookmarkStart w:id="9" w:name="_Toc476650142"/>
      <w:r>
        <w:t>Omfattning</w:t>
      </w:r>
      <w:bookmarkEnd w:id="9"/>
    </w:p>
    <w:p w:rsidR="00E828BB" w:rsidRDefault="00E828BB" w:rsidP="00E828BB">
      <w:r>
        <w:t>&lt;Text som beskriver omfattningen av projektet. Vad görs i projektet och vad görs inte? Det kan vara lika viktigt att beskriva vad som inte ska göras som vad som ska göras.&gt;</w:t>
      </w:r>
    </w:p>
    <w:p w:rsidR="0066425B" w:rsidRDefault="0066425B" w:rsidP="00E828BB">
      <w:r>
        <w:t xml:space="preserve">En tjänst skall utvecklas som kan omvandla digitalt ljud till en bytedata som sedan kan manipuleras för att skapa mönster som visas i takt till ljudet. </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E828BB" w:rsidRDefault="00E828BB" w:rsidP="00E828BB">
      <w:r>
        <w:t>&lt;Text som beskriver projektets mål. Vad ska ha uppnåtts vid projektets slut</w:t>
      </w:r>
      <w:r w:rsidR="006F08B0">
        <w:t>? Tänk resultatmål från Eklund kapitel 1.5.1</w:t>
      </w:r>
      <w:r>
        <w:t>.&gt;</w:t>
      </w:r>
    </w:p>
    <w:p w:rsidR="0066425B" w:rsidRDefault="0066425B" w:rsidP="00E828BB">
      <w:r>
        <w:t>Utveckla en tjänst</w:t>
      </w:r>
      <w:r w:rsidR="00D12790">
        <w:t xml:space="preserve"> där en användare använder tjänsten på en fest för att förhöja stämningen eller i ensamhet använda tjänsten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E828BB" w:rsidRDefault="00E828BB" w:rsidP="00E828BB">
      <w:r>
        <w:t>&lt;Text som kortfattat beskriver produkten. Längd</w:t>
      </w:r>
      <w:r w:rsidR="00F13FA5">
        <w:t>en motsvaras ungefär av det som finns i projektförslaget</w:t>
      </w:r>
      <w:r>
        <w:t>.&gt;</w:t>
      </w:r>
    </w:p>
    <w:p w:rsidR="00D12790" w:rsidRDefault="00D12790" w:rsidP="00E828BB">
      <w:bookmarkStart w:id="13" w:name="OLE_LINK9"/>
      <w:r w:rsidRPr="00D12790">
        <w:t xml:space="preserve">Projektet ämnar utveckla en applikation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Här finns möjligheter för att skala upp och ner projektet beroende på hur mycket som hinner göras på utsatt tid. Det finns idéer om att alla i projektet får möjlighet att skapa sitt egna mönster alternativt att skapa något gemensamt men då med </w:t>
      </w:r>
      <w:r>
        <w:t>lite mer avancerade funktioner.</w:t>
      </w:r>
    </w:p>
    <w:bookmarkEnd w:id="13"/>
    <w:p w:rsidR="00D12790" w:rsidRDefault="00D12790" w:rsidP="00E828BB"/>
    <w:p w:rsidR="00E828BB" w:rsidRDefault="00E828BB" w:rsidP="00E828BB">
      <w:pPr>
        <w:pStyle w:val="Rubrik2"/>
      </w:pPr>
      <w:bookmarkStart w:id="14" w:name="_Toc476650146"/>
      <w:r>
        <w:t>Målgrupp</w:t>
      </w:r>
      <w:bookmarkEnd w:id="14"/>
    </w:p>
    <w:p w:rsidR="00E828BB" w:rsidRDefault="00E828BB" w:rsidP="00E828BB">
      <w:r>
        <w:t>&lt;Text som beskriver målgruppen för produkten.</w:t>
      </w:r>
      <w:r w:rsidR="00F13FA5">
        <w:t xml:space="preserve"> Längden motsvaras ungefär av vad som skrevs i projektförslaget</w:t>
      </w:r>
      <w:r w:rsidR="006F08B0">
        <w:t>.</w:t>
      </w:r>
      <w:r>
        <w:t>&gt;</w:t>
      </w:r>
    </w:p>
    <w:p w:rsidR="00D12790" w:rsidRDefault="00D12790" w:rsidP="00E828BB">
      <w:bookmarkStart w:id="15" w:name="OLE_LINK10"/>
      <w:r w:rsidRPr="00D12790">
        <w:t>Målgruppen är personer som lyssnar på musik och vill kunna uppleva musiken på annat sätt än att endast lyssna. Programmet ska därför erbjuda musikupplevelse genom det visuella sinnet. Eftersom slutprodukten är tänkt att implementeras i form av en Android-applikation är slutanvändaren någon med en Android-mobiltelefon.</w:t>
      </w:r>
    </w:p>
    <w:bookmarkEnd w:id="15"/>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896803" w:rsidRDefault="00896803" w:rsidP="00E828BB">
      <w:r>
        <w:t>Par-programmering, Peer-</w:t>
      </w:r>
      <w:proofErr w:type="spellStart"/>
      <w:r>
        <w:t>review</w:t>
      </w:r>
      <w:proofErr w:type="spellEnd"/>
      <w:r>
        <w:t xml:space="preserve">, vecko-möten </w:t>
      </w:r>
      <w:proofErr w:type="spellStart"/>
      <w:r>
        <w:t>irl</w:t>
      </w:r>
      <w:proofErr w:type="spellEnd"/>
      <w:r>
        <w:t xml:space="preserve">/distans, </w:t>
      </w:r>
      <w:proofErr w:type="spellStart"/>
      <w:r>
        <w:t>whitebox</w:t>
      </w:r>
      <w:proofErr w:type="spellEnd"/>
      <w:r>
        <w:t xml:space="preserve"> </w:t>
      </w:r>
      <w:proofErr w:type="spellStart"/>
      <w:r>
        <w:t>testing</w:t>
      </w:r>
      <w:proofErr w:type="spellEnd"/>
      <w:r>
        <w:t>.  Inkrementell iterativ. Informell kommunikation.</w:t>
      </w:r>
    </w:p>
    <w:p w:rsidR="00E828BB" w:rsidRPr="00E828BB" w:rsidRDefault="00896803" w:rsidP="00E828BB">
      <w:r>
        <w:t xml:space="preserve"> </w:t>
      </w:r>
    </w:p>
    <w:p w:rsidR="00E828BB" w:rsidRDefault="00E828BB" w:rsidP="00E828BB">
      <w:pPr>
        <w:pStyle w:val="Rubrik2"/>
      </w:pPr>
      <w:bookmarkStart w:id="18" w:name="_Toc476650149"/>
      <w:r>
        <w:t>Bemanning</w:t>
      </w:r>
      <w:r w:rsidR="004F72E0">
        <w:t xml:space="preserve"> och ansvarsområden</w:t>
      </w:r>
      <w:bookmarkEnd w:id="18"/>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896803" w:rsidRDefault="00896803" w:rsidP="004F72E0"/>
    <w:p w:rsidR="004F72E0" w:rsidRDefault="00896803" w:rsidP="004F72E0">
      <w:proofErr w:type="spellStart"/>
      <w:r>
        <w:t>Miran</w:t>
      </w:r>
      <w:proofErr w:type="spellEnd"/>
      <w:r w:rsidR="004F72E0">
        <w:t xml:space="preserve">: </w:t>
      </w:r>
      <w:r w:rsidR="00A7737C">
        <w:t>Programmeringskunskaper från gymnasiet. Java programmering.  Ansvarar för Designdokument. Dokumentgranskning.</w:t>
      </w:r>
      <w:r w:rsidR="005966DB">
        <w:t xml:space="preserve"> </w:t>
      </w:r>
      <w:bookmarkStart w:id="19" w:name="OLE_LINK3"/>
      <w:proofErr w:type="spellStart"/>
      <w:r w:rsidR="005966DB">
        <w:t>AnvändbarhetsTestning</w:t>
      </w:r>
      <w:bookmarkEnd w:id="19"/>
      <w:proofErr w:type="spellEnd"/>
      <w:r w:rsidR="005966DB">
        <w:t xml:space="preserve"> ,</w:t>
      </w:r>
      <w:r w:rsidR="005966DB" w:rsidRPr="005966DB">
        <w:t xml:space="preserve"> </w:t>
      </w:r>
      <w:r w:rsidR="005966DB">
        <w:t>Användbarhetsanalys</w:t>
      </w:r>
    </w:p>
    <w:p w:rsidR="00A7737C" w:rsidRDefault="00A7737C" w:rsidP="004F72E0"/>
    <w:p w:rsidR="004F72E0" w:rsidRDefault="00A7737C" w:rsidP="004F72E0">
      <w:r>
        <w:t>Nils</w:t>
      </w:r>
      <w:r w:rsidR="004F72E0">
        <w:t xml:space="preserve">: </w:t>
      </w:r>
      <w:r>
        <w:t>Musiker. Java programmering, Ansvarar för krav dokument</w:t>
      </w:r>
      <w:r w:rsidR="005966DB">
        <w:t>. Kodgranskning,</w:t>
      </w:r>
      <w:r w:rsidR="005966DB" w:rsidRPr="005966DB">
        <w:t xml:space="preserve"> </w:t>
      </w:r>
      <w:proofErr w:type="spellStart"/>
      <w:r w:rsidR="005966DB">
        <w:t>AnvändbarhetsTestning</w:t>
      </w:r>
      <w:proofErr w:type="spellEnd"/>
      <w:r w:rsidR="005966DB">
        <w:t xml:space="preserve"> ,</w:t>
      </w:r>
      <w:r w:rsidR="005966DB" w:rsidRPr="005966DB">
        <w:t xml:space="preserve"> </w:t>
      </w:r>
      <w:r w:rsidR="005966DB">
        <w:t>Användbarhetsanalys</w:t>
      </w:r>
    </w:p>
    <w:p w:rsidR="00A7737C" w:rsidRDefault="00A7737C" w:rsidP="004F72E0"/>
    <w:p w:rsidR="004F72E0" w:rsidRDefault="00A7737C" w:rsidP="004F72E0">
      <w:r>
        <w:t>Oskar</w:t>
      </w:r>
      <w:r w:rsidR="004F72E0">
        <w:t xml:space="preserve">: </w:t>
      </w:r>
      <w:r w:rsidR="005966DB">
        <w:t xml:space="preserve">Musiker, java </w:t>
      </w:r>
      <w:proofErr w:type="spellStart"/>
      <w:r w:rsidR="005966DB">
        <w:t>prog</w:t>
      </w:r>
      <w:proofErr w:type="spellEnd"/>
      <w:r w:rsidR="005966DB">
        <w:t xml:space="preserve"> och </w:t>
      </w:r>
      <w:proofErr w:type="spellStart"/>
      <w:r w:rsidR="005966DB">
        <w:t>proccessing</w:t>
      </w:r>
      <w:proofErr w:type="spellEnd"/>
      <w:r w:rsidR="005966DB">
        <w:t xml:space="preserve">. VoV dokument. </w:t>
      </w:r>
      <w:bookmarkStart w:id="20" w:name="OLE_LINK2"/>
      <w:proofErr w:type="spellStart"/>
      <w:r w:rsidR="005966DB">
        <w:t>WhiteBoxTesnting</w:t>
      </w:r>
      <w:bookmarkEnd w:id="20"/>
      <w:proofErr w:type="spellEnd"/>
    </w:p>
    <w:p w:rsidR="00A7737C" w:rsidRDefault="00A7737C" w:rsidP="004F72E0"/>
    <w:p w:rsidR="004F72E0" w:rsidRDefault="00A7737C" w:rsidP="004F72E0">
      <w:r>
        <w:t xml:space="preserve">Petter: </w:t>
      </w:r>
      <w:r w:rsidR="005966DB">
        <w:t xml:space="preserve">Musiker, java </w:t>
      </w:r>
      <w:proofErr w:type="spellStart"/>
      <w:r w:rsidR="005966DB">
        <w:t>prog</w:t>
      </w:r>
      <w:proofErr w:type="spellEnd"/>
      <w:r w:rsidR="005966DB">
        <w:t xml:space="preserve"> och </w:t>
      </w:r>
      <w:proofErr w:type="spellStart"/>
      <w:r w:rsidR="005966DB">
        <w:t>processing</w:t>
      </w:r>
      <w:proofErr w:type="spellEnd"/>
      <w:r w:rsidR="005966DB">
        <w:t xml:space="preserve">, </w:t>
      </w:r>
      <w:r>
        <w:t>Projektplan</w:t>
      </w:r>
      <w:r w:rsidR="005966DB">
        <w:t xml:space="preserve">, </w:t>
      </w:r>
      <w:proofErr w:type="spellStart"/>
      <w:r w:rsidR="005966DB">
        <w:t>WhiteBoxTesnting</w:t>
      </w:r>
      <w:proofErr w:type="spellEnd"/>
    </w:p>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Rubrik2"/>
      </w:pPr>
    </w:p>
    <w:p w:rsidR="00E828BB" w:rsidRDefault="00E828BB" w:rsidP="004F72E0">
      <w:pPr>
        <w:pStyle w:val="Rubrik2"/>
      </w:pPr>
      <w:bookmarkStart w:id="22" w:name="_Toc476650151"/>
      <w:r>
        <w:t>Grovplan</w:t>
      </w:r>
      <w:bookmarkEnd w:id="22"/>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4F72E0" w:rsidRDefault="004F72E0" w:rsidP="004F72E0">
      <w:pPr>
        <w:pStyle w:val="Rubrik3"/>
      </w:pPr>
      <w:r>
        <w:t>Vecka &lt;nr&gt;</w:t>
      </w:r>
    </w:p>
    <w:p w:rsidR="004F72E0" w:rsidRDefault="004F72E0" w:rsidP="004F72E0">
      <w:r>
        <w:t>Aktiviteter</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B81F6F" w:rsidRPr="009C565C" w:rsidRDefault="00B81F6F" w:rsidP="00F13FA5">
      <w:pPr>
        <w:rPr>
          <w:rFonts w:cs="Times New Roman"/>
          <w:szCs w:val="24"/>
        </w:rPr>
      </w:pPr>
      <w:bookmarkStart w:id="26" w:name="_GoBack"/>
      <w:bookmarkEnd w:id="26"/>
    </w:p>
    <w:p w:rsidR="004F72E0" w:rsidRDefault="00080F3F" w:rsidP="004F72E0">
      <w:pPr>
        <w:pStyle w:val="Rubrik3"/>
      </w:pPr>
      <w:proofErr w:type="spellStart"/>
      <w:r>
        <w:t>Födjupning</w:t>
      </w:r>
      <w:proofErr w:type="spellEnd"/>
      <w:r>
        <w:t xml:space="preserve">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7"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7"/>
    </w:p>
    <w:p w:rsidR="008474EA" w:rsidRDefault="008474EA" w:rsidP="008474EA">
      <w:pPr>
        <w:rPr>
          <w:rFonts w:cs="Times New Roman"/>
          <w:b/>
          <w:szCs w:val="24"/>
        </w:rPr>
      </w:pPr>
      <w:bookmarkStart w:id="28"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bookmarkEnd w:id="28"/>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9" w:name="_Toc476650153"/>
      <w:proofErr w:type="spellStart"/>
      <w:r>
        <w:t>Gantt</w:t>
      </w:r>
      <w:proofErr w:type="spellEnd"/>
      <w:r>
        <w:t>-schema</w:t>
      </w:r>
      <w:bookmarkEnd w:id="29"/>
    </w:p>
    <w:p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Rubrik1"/>
      </w:pPr>
      <w:bookmarkStart w:id="30" w:name="_Toc476650154"/>
      <w:r>
        <w:lastRenderedPageBreak/>
        <w:t>Riskanalys</w:t>
      </w:r>
      <w:bookmarkEnd w:id="30"/>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Rubrik2"/>
      </w:pPr>
      <w:bookmarkStart w:id="31" w:name="_Toc476650155"/>
      <w:r w:rsidRPr="005B4674">
        <w:t>Identifierade</w:t>
      </w:r>
      <w:r>
        <w:t xml:space="preserve"> risker</w:t>
      </w:r>
      <w:bookmarkEnd w:id="31"/>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2"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CF6E84"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CF6E84" w:rsidRDefault="00CF6E84" w:rsidP="00CF6E84">
      <w:pPr>
        <w:pStyle w:val="Rubrik3"/>
      </w:pPr>
      <w:r>
        <w:t>&lt;Namn på risk&gt;</w:t>
      </w:r>
    </w:p>
    <w:p w:rsidR="00CF6E84" w:rsidRDefault="00CF6E84" w:rsidP="00CF6E84">
      <w:r>
        <w:t>&lt;text med beskrivning&gt;</w:t>
      </w:r>
    </w:p>
    <w:p w:rsidR="00CF6E84" w:rsidRDefault="00CF6E84" w:rsidP="00CF6E84">
      <w:r>
        <w:t>Sannolikhet: &lt;xx&gt; &lt;Eventuell kommentar&gt;</w:t>
      </w:r>
    </w:p>
    <w:p w:rsidR="00CF6E84" w:rsidRDefault="00CF6E84" w:rsidP="00CF6E84">
      <w:r>
        <w:t>Konsekvens: &lt;xx&gt; &lt;Eventuell kommentar&gt;</w:t>
      </w:r>
    </w:p>
    <w:p w:rsidR="00CF6E84" w:rsidRPr="009C565C" w:rsidRDefault="00CF6E84" w:rsidP="00CF6E84">
      <w:r>
        <w:t>Handlingsplan: &lt;text som beskriver hur risken kan minskas samt vad man kan göra om risken inträffar. &gt;</w:t>
      </w:r>
    </w:p>
    <w:p w:rsidR="00CF6E84" w:rsidRDefault="00CF6E84" w:rsidP="00CF6E84"/>
    <w:p w:rsidR="00CF6E84" w:rsidRPr="009C565C" w:rsidRDefault="00CF6E84" w:rsidP="009C565C"/>
    <w:p w:rsidR="009C565C" w:rsidRDefault="009C565C" w:rsidP="009C565C"/>
    <w:p w:rsidR="005B4674" w:rsidRDefault="005B4674" w:rsidP="005B4674">
      <w:pPr>
        <w:pStyle w:val="Rubrik2"/>
      </w:pPr>
      <w:bookmarkStart w:id="33" w:name="_Toc476650156"/>
      <w:bookmarkEnd w:id="32"/>
      <w:r>
        <w:t>Riskdiagram</w:t>
      </w:r>
      <w:bookmarkEnd w:id="33"/>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C7" w:rsidRDefault="00D13CC7" w:rsidP="008D5373">
      <w:pPr>
        <w:spacing w:line="240" w:lineRule="auto"/>
      </w:pPr>
      <w:r>
        <w:separator/>
      </w:r>
    </w:p>
  </w:endnote>
  <w:endnote w:type="continuationSeparator" w:id="0">
    <w:p w:rsidR="00D13CC7" w:rsidRDefault="00D13CC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D0D5C">
          <w:rPr>
            <w:noProof/>
            <w:sz w:val="20"/>
            <w:szCs w:val="20"/>
          </w:rPr>
          <w:t>8</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C7" w:rsidRDefault="00D13CC7" w:rsidP="008D5373">
      <w:pPr>
        <w:spacing w:line="240" w:lineRule="auto"/>
      </w:pPr>
      <w:r>
        <w:separator/>
      </w:r>
    </w:p>
  </w:footnote>
  <w:footnote w:type="continuationSeparator" w:id="0">
    <w:p w:rsidR="00D13CC7" w:rsidRDefault="00D13CC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0F3F"/>
    <w:rsid w:val="00086536"/>
    <w:rsid w:val="00092584"/>
    <w:rsid w:val="000A1C60"/>
    <w:rsid w:val="000A6CE3"/>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700A1"/>
    <w:rsid w:val="003A05E8"/>
    <w:rsid w:val="003B08DC"/>
    <w:rsid w:val="003B0A61"/>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715C0"/>
    <w:rsid w:val="005966DB"/>
    <w:rsid w:val="005A4ED9"/>
    <w:rsid w:val="005B4674"/>
    <w:rsid w:val="005D1563"/>
    <w:rsid w:val="005D4AA8"/>
    <w:rsid w:val="00614B38"/>
    <w:rsid w:val="00622249"/>
    <w:rsid w:val="00646BBB"/>
    <w:rsid w:val="0065668D"/>
    <w:rsid w:val="0066425B"/>
    <w:rsid w:val="00687268"/>
    <w:rsid w:val="00690B35"/>
    <w:rsid w:val="006E7993"/>
    <w:rsid w:val="006F08B0"/>
    <w:rsid w:val="006F62C5"/>
    <w:rsid w:val="00746CCB"/>
    <w:rsid w:val="00767D52"/>
    <w:rsid w:val="0078238F"/>
    <w:rsid w:val="00794EAD"/>
    <w:rsid w:val="007C7983"/>
    <w:rsid w:val="007D4B47"/>
    <w:rsid w:val="007F1A1E"/>
    <w:rsid w:val="008144B9"/>
    <w:rsid w:val="0081796D"/>
    <w:rsid w:val="00834054"/>
    <w:rsid w:val="008474EA"/>
    <w:rsid w:val="00875698"/>
    <w:rsid w:val="00896803"/>
    <w:rsid w:val="008C33AD"/>
    <w:rsid w:val="008D5373"/>
    <w:rsid w:val="00904366"/>
    <w:rsid w:val="00913BC2"/>
    <w:rsid w:val="00963FDC"/>
    <w:rsid w:val="009A403E"/>
    <w:rsid w:val="009C565C"/>
    <w:rsid w:val="009E3468"/>
    <w:rsid w:val="009E68FC"/>
    <w:rsid w:val="00A068CC"/>
    <w:rsid w:val="00A10836"/>
    <w:rsid w:val="00A3471E"/>
    <w:rsid w:val="00A678B6"/>
    <w:rsid w:val="00A7737C"/>
    <w:rsid w:val="00AA5CF5"/>
    <w:rsid w:val="00AB6A08"/>
    <w:rsid w:val="00B010EB"/>
    <w:rsid w:val="00B03CB9"/>
    <w:rsid w:val="00B32C8E"/>
    <w:rsid w:val="00B54BF7"/>
    <w:rsid w:val="00B67F58"/>
    <w:rsid w:val="00B81F6F"/>
    <w:rsid w:val="00BA3E1B"/>
    <w:rsid w:val="00BB5A70"/>
    <w:rsid w:val="00BB6E12"/>
    <w:rsid w:val="00BC6E7E"/>
    <w:rsid w:val="00BF4086"/>
    <w:rsid w:val="00BF5684"/>
    <w:rsid w:val="00C44B54"/>
    <w:rsid w:val="00C6058C"/>
    <w:rsid w:val="00C63BBE"/>
    <w:rsid w:val="00C863FC"/>
    <w:rsid w:val="00C870D8"/>
    <w:rsid w:val="00C92FA7"/>
    <w:rsid w:val="00CB716B"/>
    <w:rsid w:val="00CD0D5C"/>
    <w:rsid w:val="00CF6E84"/>
    <w:rsid w:val="00D066FB"/>
    <w:rsid w:val="00D10DAA"/>
    <w:rsid w:val="00D12790"/>
    <w:rsid w:val="00D13CC7"/>
    <w:rsid w:val="00D26DC2"/>
    <w:rsid w:val="00D4767A"/>
    <w:rsid w:val="00D75224"/>
    <w:rsid w:val="00D7768F"/>
    <w:rsid w:val="00D85332"/>
    <w:rsid w:val="00D9410E"/>
    <w:rsid w:val="00DD42AA"/>
    <w:rsid w:val="00DF1467"/>
    <w:rsid w:val="00DF3EA5"/>
    <w:rsid w:val="00E0498F"/>
    <w:rsid w:val="00E17768"/>
    <w:rsid w:val="00E231C5"/>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AD5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6D57-4F79-425E-8AF3-59999D7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11</Words>
  <Characters>10661</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4</cp:revision>
  <dcterms:created xsi:type="dcterms:W3CDTF">2017-03-14T10:41:00Z</dcterms:created>
  <dcterms:modified xsi:type="dcterms:W3CDTF">2017-03-14T14:22:00Z</dcterms:modified>
</cp:coreProperties>
</file>